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E4" w:rsidRDefault="002550E4">
      <w:pPr>
        <w:autoSpaceDE w:val="0"/>
        <w:autoSpaceDN w:val="0"/>
        <w:spacing w:after="78" w:line="220" w:lineRule="exact"/>
      </w:pPr>
    </w:p>
    <w:p w:rsidR="002550E4" w:rsidRPr="00357ECA" w:rsidRDefault="00357EC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550E4" w:rsidRPr="00357ECA" w:rsidRDefault="00357ECA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2550E4" w:rsidRPr="00357ECA" w:rsidRDefault="00357ECA">
      <w:pPr>
        <w:autoSpaceDE w:val="0"/>
        <w:autoSpaceDN w:val="0"/>
        <w:spacing w:before="670" w:after="0" w:line="230" w:lineRule="auto"/>
        <w:ind w:left="2184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. Екатеринбурга</w:t>
      </w:r>
    </w:p>
    <w:p w:rsidR="002550E4" w:rsidRPr="00357ECA" w:rsidRDefault="00357ECA">
      <w:pPr>
        <w:autoSpaceDE w:val="0"/>
        <w:autoSpaceDN w:val="0"/>
        <w:spacing w:before="670" w:after="1376" w:line="230" w:lineRule="auto"/>
        <w:ind w:right="4028"/>
        <w:jc w:val="right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МБОУ СОШ № 8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40"/>
        <w:gridCol w:w="3240"/>
      </w:tblGrid>
      <w:tr w:rsidR="002550E4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550E4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2550E4" w:rsidRPr="005B0FAF" w:rsidRDefault="005B0FAF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 СОШ № 86</w:t>
            </w:r>
          </w:p>
        </w:tc>
      </w:tr>
      <w:tr w:rsidR="002550E4">
        <w:trPr>
          <w:trHeight w:hRule="exact" w:val="48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2550E4" w:rsidRDefault="005B0FAF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357EC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</w:tbl>
    <w:p w:rsidR="002550E4" w:rsidRDefault="002550E4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2720"/>
        <w:gridCol w:w="3280"/>
      </w:tblGrid>
      <w:tr w:rsidR="002550E4">
        <w:trPr>
          <w:trHeight w:hRule="exact" w:val="37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60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2550E4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ролева Г.П.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9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2550E4" w:rsidRDefault="00357ECA">
            <w:pPr>
              <w:autoSpaceDE w:val="0"/>
              <w:autoSpaceDN w:val="0"/>
              <w:spacing w:before="94" w:after="0" w:line="230" w:lineRule="auto"/>
              <w:ind w:right="14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2550E4" w:rsidRDefault="00357ECA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2550E4" w:rsidRDefault="00357ECA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2550E4" w:rsidRDefault="00357ECA">
      <w:pPr>
        <w:autoSpaceDE w:val="0"/>
        <w:autoSpaceDN w:val="0"/>
        <w:spacing w:before="103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550E4" w:rsidRDefault="00357ECA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747002)</w:t>
      </w:r>
    </w:p>
    <w:p w:rsidR="002550E4" w:rsidRDefault="00357ECA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550E4" w:rsidRDefault="00357ECA">
      <w:pPr>
        <w:autoSpaceDE w:val="0"/>
        <w:autoSpaceDN w:val="0"/>
        <w:spacing w:before="70" w:after="0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2550E4" w:rsidRDefault="00357ECA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2550E4" w:rsidRDefault="00357ECA">
      <w:pPr>
        <w:autoSpaceDE w:val="0"/>
        <w:autoSpaceDN w:val="0"/>
        <w:spacing w:before="72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2550E4" w:rsidRDefault="00357ECA">
      <w:pPr>
        <w:autoSpaceDE w:val="0"/>
        <w:autoSpaceDN w:val="0"/>
        <w:spacing w:before="2112" w:after="0" w:line="230" w:lineRule="auto"/>
        <w:ind w:right="3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атрушева Светлана Юрьевна</w:t>
      </w:r>
    </w:p>
    <w:p w:rsidR="002550E4" w:rsidRDefault="00357ECA">
      <w:pPr>
        <w:autoSpaceDE w:val="0"/>
        <w:autoSpaceDN w:val="0"/>
        <w:spacing w:before="70" w:after="0" w:line="230" w:lineRule="auto"/>
        <w:ind w:right="20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хнологии</w:t>
      </w:r>
      <w:proofErr w:type="spellEnd"/>
    </w:p>
    <w:p w:rsidR="002550E4" w:rsidRPr="00744D33" w:rsidRDefault="002550E4">
      <w:pPr>
        <w:rPr>
          <w:lang w:val="ru-RU"/>
        </w:rPr>
        <w:sectPr w:rsidR="002550E4" w:rsidRPr="00744D33">
          <w:pgSz w:w="11900" w:h="16840"/>
          <w:pgMar w:top="298" w:right="876" w:bottom="143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2550E4" w:rsidRDefault="002550E4">
      <w:pPr>
        <w:autoSpaceDE w:val="0"/>
        <w:autoSpaceDN w:val="0"/>
        <w:spacing w:after="258" w:line="220" w:lineRule="exact"/>
      </w:pPr>
    </w:p>
    <w:p w:rsidR="002550E4" w:rsidRDefault="00357ECA" w:rsidP="00744D33">
      <w:pPr>
        <w:autoSpaceDE w:val="0"/>
        <w:autoSpaceDN w:val="0"/>
        <w:spacing w:after="0" w:line="230" w:lineRule="auto"/>
        <w:ind w:right="3474"/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color w:val="000000"/>
          <w:sz w:val="24"/>
        </w:rPr>
        <w:t>Екатеринбург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1</w:t>
      </w:r>
    </w:p>
    <w:p w:rsidR="002550E4" w:rsidRDefault="002550E4">
      <w:pPr>
        <w:sectPr w:rsidR="002550E4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550E4" w:rsidRDefault="002550E4">
      <w:pPr>
        <w:autoSpaceDE w:val="0"/>
        <w:autoSpaceDN w:val="0"/>
        <w:spacing w:after="78" w:line="220" w:lineRule="exact"/>
      </w:pPr>
    </w:p>
    <w:p w:rsidR="002550E4" w:rsidRDefault="00357EC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2550E4" w:rsidRPr="00357ECA" w:rsidRDefault="00357ECA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="00DA1DDE">
        <w:rPr>
          <w:rFonts w:ascii="Times New Roman" w:eastAsia="Times New Roman" w:hAnsi="Times New Roman"/>
          <w:b/>
          <w:color w:val="000000"/>
          <w:sz w:val="24"/>
          <w:lang w:val="ru-RU"/>
        </w:rPr>
        <w:t>, ОБЩ</w:t>
      </w: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КУЛЬТУРНЫЙ И ОБРАЗОВАТЕЛЬНЫЙ КОНТЕНТ ТЕХНОЛОГИИ </w:t>
      </w:r>
    </w:p>
    <w:p w:rsidR="002550E4" w:rsidRPr="00357ECA" w:rsidRDefault="00357ECA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2550E4" w:rsidRPr="00357ECA" w:rsidRDefault="00357EC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2550E4" w:rsidRPr="00357ECA" w:rsidRDefault="00357ECA">
      <w:pPr>
        <w:autoSpaceDE w:val="0"/>
        <w:autoSpaceDN w:val="0"/>
        <w:spacing w:before="72" w:after="0"/>
        <w:ind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2550E4" w:rsidRPr="00357ECA" w:rsidRDefault="00357ECA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2550E4" w:rsidRPr="00357ECA" w:rsidRDefault="00357ECA">
      <w:pPr>
        <w:autoSpaceDE w:val="0"/>
        <w:autoSpaceDN w:val="0"/>
        <w:spacing w:before="70" w:after="0"/>
        <w:ind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2550E4" w:rsidRPr="00357ECA" w:rsidRDefault="00357ECA">
      <w:pPr>
        <w:autoSpaceDE w:val="0"/>
        <w:autoSpaceDN w:val="0"/>
        <w:spacing w:before="70" w:after="0" w:line="288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2550E4" w:rsidRPr="00357ECA" w:rsidRDefault="00357ECA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2550E4" w:rsidRPr="00357ECA" w:rsidRDefault="00357EC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66" w:line="220" w:lineRule="exact"/>
        <w:rPr>
          <w:lang w:val="ru-RU"/>
        </w:rPr>
      </w:pPr>
    </w:p>
    <w:p w:rsidR="002550E4" w:rsidRPr="00357ECA" w:rsidRDefault="00357EC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2550E4" w:rsidRPr="00357ECA" w:rsidRDefault="00357EC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66" w:line="220" w:lineRule="exact"/>
        <w:rPr>
          <w:lang w:val="ru-RU"/>
        </w:rPr>
      </w:pPr>
    </w:p>
    <w:p w:rsidR="002550E4" w:rsidRPr="00357ECA" w:rsidRDefault="00357EC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2550E4" w:rsidRPr="00357ECA" w:rsidRDefault="00357ECA">
      <w:pPr>
        <w:autoSpaceDE w:val="0"/>
        <w:autoSpaceDN w:val="0"/>
        <w:spacing w:before="262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2550E4" w:rsidRPr="00357ECA" w:rsidRDefault="00357ECA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2550E4" w:rsidRPr="00357ECA" w:rsidRDefault="00357EC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2550E4" w:rsidRPr="00357ECA" w:rsidRDefault="00357EC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2550E4" w:rsidRPr="00357ECA" w:rsidRDefault="00357ECA">
      <w:pPr>
        <w:autoSpaceDE w:val="0"/>
        <w:autoSpaceDN w:val="0"/>
        <w:spacing w:before="262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2550E4" w:rsidRPr="00357ECA" w:rsidRDefault="00357ECA">
      <w:pPr>
        <w:autoSpaceDE w:val="0"/>
        <w:autoSpaceDN w:val="0"/>
        <w:spacing w:before="166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86" w:right="658" w:bottom="30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78" w:line="220" w:lineRule="exact"/>
        <w:rPr>
          <w:lang w:val="ru-RU"/>
        </w:rPr>
      </w:pPr>
    </w:p>
    <w:p w:rsidR="002550E4" w:rsidRPr="00357ECA" w:rsidRDefault="00357ECA">
      <w:pPr>
        <w:autoSpaceDE w:val="0"/>
        <w:autoSpaceDN w:val="0"/>
        <w:spacing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78" w:line="220" w:lineRule="exact"/>
        <w:rPr>
          <w:lang w:val="ru-RU"/>
        </w:rPr>
      </w:pPr>
    </w:p>
    <w:p w:rsidR="002550E4" w:rsidRPr="00357ECA" w:rsidRDefault="00357ECA">
      <w:pPr>
        <w:autoSpaceDE w:val="0"/>
        <w:autoSpaceDN w:val="0"/>
        <w:spacing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550E4" w:rsidRPr="00357ECA" w:rsidRDefault="00357EC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2550E4" w:rsidRPr="00357ECA" w:rsidRDefault="00357ECA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2550E4" w:rsidRPr="00357ECA" w:rsidRDefault="00357ECA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2550E4" w:rsidRPr="00357ECA" w:rsidRDefault="00357EC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57ECA">
        <w:rPr>
          <w:lang w:val="ru-RU"/>
        </w:rPr>
        <w:tab/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2550E4" w:rsidRPr="00357ECA" w:rsidRDefault="00357EC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2550E4" w:rsidRPr="00357ECA" w:rsidRDefault="00357ECA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2550E4" w:rsidRPr="00357ECA" w:rsidRDefault="00357E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2550E4" w:rsidRPr="00357ECA" w:rsidRDefault="00357ECA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66" w:line="220" w:lineRule="exact"/>
        <w:rPr>
          <w:lang w:val="ru-RU"/>
        </w:rPr>
      </w:pPr>
    </w:p>
    <w:p w:rsidR="002550E4" w:rsidRPr="00357ECA" w:rsidRDefault="00357ECA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2550E4" w:rsidRPr="00357ECA" w:rsidRDefault="00357ECA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86" w:right="810" w:bottom="1440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78" w:line="220" w:lineRule="exact"/>
        <w:rPr>
          <w:lang w:val="ru-RU"/>
        </w:rPr>
      </w:pPr>
    </w:p>
    <w:p w:rsidR="002550E4" w:rsidRPr="00357ECA" w:rsidRDefault="00357ECA">
      <w:pPr>
        <w:autoSpaceDE w:val="0"/>
        <w:autoSpaceDN w:val="0"/>
        <w:spacing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550E4" w:rsidRPr="00357ECA" w:rsidRDefault="00357ECA">
      <w:pPr>
        <w:autoSpaceDE w:val="0"/>
        <w:autoSpaceDN w:val="0"/>
        <w:spacing w:before="346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550E4" w:rsidRPr="00357ECA" w:rsidRDefault="00357ECA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2550E4" w:rsidRPr="00357ECA" w:rsidRDefault="00357ECA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2550E4" w:rsidRPr="00357ECA" w:rsidRDefault="00357ECA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2550E4" w:rsidRPr="00357ECA" w:rsidRDefault="00357ECA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2550E4" w:rsidRPr="00357ECA" w:rsidRDefault="00357ECA">
      <w:pPr>
        <w:autoSpaceDE w:val="0"/>
        <w:autoSpaceDN w:val="0"/>
        <w:spacing w:before="264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2550E4" w:rsidRPr="00357ECA" w:rsidRDefault="00357ECA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78" w:line="220" w:lineRule="exact"/>
        <w:rPr>
          <w:lang w:val="ru-RU"/>
        </w:rPr>
      </w:pPr>
    </w:p>
    <w:p w:rsidR="002550E4" w:rsidRPr="00357ECA" w:rsidRDefault="00357EC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2550E4" w:rsidRPr="00357ECA" w:rsidRDefault="00357ECA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2550E4" w:rsidRPr="00357ECA" w:rsidRDefault="00357E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2550E4" w:rsidRPr="00357ECA" w:rsidRDefault="00357ECA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78" w:line="220" w:lineRule="exact"/>
        <w:rPr>
          <w:lang w:val="ru-RU"/>
        </w:rPr>
      </w:pPr>
    </w:p>
    <w:p w:rsidR="002550E4" w:rsidRPr="00357ECA" w:rsidRDefault="00357ECA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2550E4" w:rsidRPr="00357ECA" w:rsidRDefault="00357ECA">
      <w:pPr>
        <w:autoSpaceDE w:val="0"/>
        <w:autoSpaceDN w:val="0"/>
        <w:spacing w:before="262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550E4" w:rsidRPr="00357ECA" w:rsidRDefault="00357EC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66" w:line="220" w:lineRule="exact"/>
        <w:rPr>
          <w:lang w:val="ru-RU"/>
        </w:rPr>
      </w:pPr>
    </w:p>
    <w:p w:rsidR="002550E4" w:rsidRPr="00357ECA" w:rsidRDefault="00357EC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й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2550E4" w:rsidRPr="00357ECA" w:rsidRDefault="00357E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2550E4" w:rsidRPr="00357ECA" w:rsidRDefault="00357ECA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rPr>
          <w:lang w:val="ru-RU"/>
        </w:rPr>
      </w:pPr>
      <w:r w:rsidRPr="00357ECA">
        <w:rPr>
          <w:lang w:val="ru-RU"/>
        </w:rPr>
        <w:tab/>
      </w:r>
      <w:proofErr w:type="gramStart"/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моделирования машин и механизмов с помощью робототехнического конструктора;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ECA">
        <w:rPr>
          <w:lang w:val="ru-RU"/>
        </w:rPr>
        <w:br/>
      </w:r>
      <w:r w:rsidRPr="00357ECA">
        <w:rPr>
          <w:lang w:val="ru-RU"/>
        </w:rPr>
        <w:tab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64" w:line="220" w:lineRule="exact"/>
        <w:rPr>
          <w:lang w:val="ru-RU"/>
        </w:rPr>
      </w:pPr>
    </w:p>
    <w:p w:rsidR="002550E4" w:rsidRDefault="00357EC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4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89"/>
        <w:gridCol w:w="2530"/>
        <w:gridCol w:w="528"/>
        <w:gridCol w:w="1104"/>
        <w:gridCol w:w="1113"/>
        <w:gridCol w:w="5250"/>
        <w:gridCol w:w="164"/>
        <w:gridCol w:w="970"/>
        <w:gridCol w:w="172"/>
        <w:gridCol w:w="3230"/>
      </w:tblGrid>
      <w:tr w:rsidR="00335D88" w:rsidTr="00ED0CB6">
        <w:trPr>
          <w:trHeight w:hRule="exact" w:val="348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E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ьный потенциал</w:t>
            </w:r>
          </w:p>
        </w:tc>
      </w:tr>
      <w:tr w:rsidR="00335D88" w:rsidTr="00ED0CB6">
        <w:trPr>
          <w:trHeight w:hRule="exact" w:val="540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</w:tr>
      <w:tr w:rsidR="00335D88" w:rsidTr="00335D88">
        <w:trPr>
          <w:trHeight w:hRule="exact" w:val="348"/>
        </w:trPr>
        <w:tc>
          <w:tcPr>
            <w:tcW w:w="5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Default="00335D88" w:rsidP="00357ECA">
            <w:pPr>
              <w:autoSpaceDE w:val="0"/>
              <w:autoSpaceDN w:val="0"/>
              <w:spacing w:before="78" w:after="0" w:line="230" w:lineRule="auto"/>
            </w:pPr>
          </w:p>
        </w:tc>
      </w:tr>
      <w:tr w:rsidR="00335D88" w:rsidRPr="005B0FAF" w:rsidTr="00ED0CB6">
        <w:trPr>
          <w:trHeight w:hRule="exact" w:val="255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357ECA">
              <w:rPr>
                <w:lang w:val="ru-RU"/>
              </w:rPr>
              <w:br/>
            </w: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35D88" w:rsidRDefault="00335D88" w:rsidP="00ED0CB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ответственного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я к учению, готовности и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собности</w:t>
            </w:r>
            <w:proofErr w:type="gramEnd"/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учающихся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</w:t>
            </w:r>
            <w:r w:rsid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моразвитию и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образованию</w:t>
            </w:r>
            <w:proofErr w:type="spellEnd"/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основе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тивации к обучению и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знанию, осознанному выбору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построению дальнейшей индивидуальной траектории образования на базе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иентировки в мире профессий и профессиональных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почтений с учетом устойчивых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знавательных интересов, а </w:t>
            </w:r>
            <w:proofErr w:type="spellStart"/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кжена</w:t>
            </w:r>
            <w:proofErr w:type="spellEnd"/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снове формирования уважительного отношения к труду, развития опыта участия в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ально значимом труде.</w:t>
            </w:r>
          </w:p>
        </w:tc>
      </w:tr>
      <w:tr w:rsidR="00335D88" w:rsidRPr="005B0FAF" w:rsidTr="00ED0CB6">
        <w:trPr>
          <w:trHeight w:hRule="exact" w:val="11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357ECA">
              <w:rPr>
                <w:lang w:val="ru-RU"/>
              </w:rPr>
              <w:br/>
            </w: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пособы преобразования движения из одного вида в другой; 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35D88" w:rsidRDefault="00335D88" w:rsidP="0033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  <w:lang w:val="ru-RU"/>
              </w:rPr>
            </w:pP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ажение к труду и результатам трудовой деятельности.</w:t>
            </w:r>
          </w:p>
        </w:tc>
      </w:tr>
      <w:tr w:rsidR="00335D88" w:rsidTr="00335D88">
        <w:trPr>
          <w:trHeight w:hRule="exact" w:val="348"/>
        </w:trPr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/>
        </w:tc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</w:tr>
      <w:tr w:rsidR="00335D88" w:rsidRPr="005B0FAF" w:rsidTr="00335D88">
        <w:trPr>
          <w:trHeight w:hRule="exact" w:val="348"/>
        </w:trPr>
        <w:tc>
          <w:tcPr>
            <w:tcW w:w="5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357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Pr="00357ECA" w:rsidRDefault="00335D88" w:rsidP="00357ECA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</w:tr>
      <w:tr w:rsidR="00335D88" w:rsidRPr="005B0FAF" w:rsidTr="00ED0CB6">
        <w:trPr>
          <w:trHeight w:hRule="exact" w:val="116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ED0CB6" w:rsidRDefault="00335D88">
            <w:pPr>
              <w:autoSpaceDE w:val="0"/>
              <w:autoSpaceDN w:val="0"/>
              <w:spacing w:before="78" w:after="0" w:line="230" w:lineRule="auto"/>
              <w:ind w:left="72"/>
              <w:rPr>
                <w:i/>
                <w:lang w:val="ru-RU"/>
              </w:rPr>
            </w:pPr>
            <w:r w:rsidRPr="00ED0CB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ED0CB6" w:rsidRDefault="00ED0CB6" w:rsidP="00335D8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</w:p>
        </w:tc>
      </w:tr>
      <w:tr w:rsidR="00335D88" w:rsidTr="00ED0CB6">
        <w:trPr>
          <w:trHeight w:hRule="exact" w:val="150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ED0CB6" w:rsidRDefault="00335D88">
            <w:pPr>
              <w:autoSpaceDE w:val="0"/>
              <w:autoSpaceDN w:val="0"/>
              <w:spacing w:before="78" w:after="0" w:line="254" w:lineRule="auto"/>
              <w:ind w:left="72" w:right="720"/>
              <w:rPr>
                <w:i/>
                <w:lang w:val="ru-RU"/>
              </w:rPr>
            </w:pPr>
            <w:r w:rsidRPr="00ED0CB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ED0CB6">
              <w:rPr>
                <w:i/>
                <w:lang w:val="ru-RU"/>
              </w:rPr>
              <w:br/>
            </w:r>
            <w:r w:rsidRPr="00ED0CB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ED0CB6">
              <w:rPr>
                <w:i/>
                <w:lang w:val="ru-RU"/>
              </w:rPr>
              <w:br/>
            </w:r>
            <w:r w:rsidRPr="00ED0CB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35D88" w:rsidRDefault="00335D88" w:rsidP="0033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ие своей роли как гражданина и потребителя в условиях взаимосвязи природной,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хнологической и</w:t>
            </w:r>
          </w:p>
          <w:p w:rsidR="00335D88" w:rsidRPr="00335D88" w:rsidRDefault="00335D88" w:rsidP="00335D8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proofErr w:type="gramStart"/>
            <w:r w:rsidRPr="00335D88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  <w:proofErr w:type="spellEnd"/>
            <w:proofErr w:type="gramEnd"/>
            <w:r w:rsidRPr="00335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35D88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proofErr w:type="spellEnd"/>
            <w:r w:rsidRPr="00335D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35D88" w:rsidRPr="005B0FAF" w:rsidTr="00ED0CB6">
        <w:trPr>
          <w:trHeight w:hRule="exact" w:val="54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трудовые действия, необходимые при обработке данного материал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35D88" w:rsidRDefault="00335D8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блюдение правил безопасности, в том числе навыков безопасного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ведения в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среде</w:t>
            </w:r>
            <w:proofErr w:type="gramEnd"/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35D88" w:rsidRPr="005B0FAF" w:rsidTr="00ED0CB6">
        <w:trPr>
          <w:trHeight w:hRule="exact" w:val="111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357ECA">
              <w:rPr>
                <w:lang w:val="ru-RU"/>
              </w:rPr>
              <w:br/>
            </w: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35D88" w:rsidRDefault="00335D8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вышение уровня экологической культуры, осознание глобального характера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ологических проблем и путей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шения.</w:t>
            </w:r>
          </w:p>
        </w:tc>
      </w:tr>
      <w:tr w:rsidR="00335D88" w:rsidTr="00335D88">
        <w:trPr>
          <w:trHeight w:hRule="exact" w:val="348"/>
        </w:trPr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/>
        </w:tc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</w:tr>
      <w:tr w:rsidR="00335D88" w:rsidTr="00335D88">
        <w:trPr>
          <w:trHeight w:hRule="exact" w:val="350"/>
        </w:trPr>
        <w:tc>
          <w:tcPr>
            <w:tcW w:w="5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Default="00335D88" w:rsidP="00357ECA">
            <w:pPr>
              <w:autoSpaceDE w:val="0"/>
              <w:autoSpaceDN w:val="0"/>
              <w:spacing w:before="78" w:after="0" w:line="230" w:lineRule="auto"/>
            </w:pPr>
          </w:p>
        </w:tc>
      </w:tr>
      <w:tr w:rsidR="00335D88" w:rsidTr="00ED0CB6">
        <w:trPr>
          <w:trHeight w:hRule="exact" w:val="138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ередовых технологий в области электроники и программирования получение практических навыков их применения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ED0CB6" w:rsidRDefault="00335D88" w:rsidP="0033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терес к практическому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учению профессий и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а различного рода,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том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е на основе применения</w:t>
            </w:r>
          </w:p>
          <w:p w:rsidR="00335D88" w:rsidRDefault="00335D88" w:rsidP="00335D8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proofErr w:type="gramStart"/>
            <w:r w:rsidRPr="00ED0CB6">
              <w:rPr>
                <w:rFonts w:ascii="Times New Roman" w:hAnsi="Times New Roman" w:cs="Times New Roman"/>
                <w:sz w:val="16"/>
                <w:szCs w:val="16"/>
              </w:rPr>
              <w:t>изучаемого</w:t>
            </w:r>
            <w:proofErr w:type="spellEnd"/>
            <w:proofErr w:type="gramEnd"/>
            <w:r w:rsidRPr="00ED0C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CB6">
              <w:rPr>
                <w:rFonts w:ascii="Times New Roman" w:hAnsi="Times New Roman" w:cs="Times New Roman"/>
                <w:sz w:val="16"/>
                <w:szCs w:val="16"/>
              </w:rPr>
              <w:t>предметного</w:t>
            </w:r>
            <w:proofErr w:type="spellEnd"/>
            <w:r w:rsidRPr="00ED0C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CB6">
              <w:rPr>
                <w:rFonts w:ascii="Times New Roman" w:hAnsi="Times New Roman" w:cs="Times New Roman"/>
                <w:sz w:val="16"/>
                <w:szCs w:val="16"/>
              </w:rPr>
              <w:t>знания</w:t>
            </w:r>
            <w:proofErr w:type="spellEnd"/>
            <w:r w:rsidRPr="00ED0C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35D88" w:rsidTr="00ED0CB6">
        <w:trPr>
          <w:trHeight w:hRule="exact" w:val="89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ирование, конструирование, программирование интеллектуальных механизмов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35D88" w:rsidRDefault="00335D88" w:rsidP="0033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ие своей роли как гражданина и</w:t>
            </w:r>
            <w:r w:rsidRPr="00335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D8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ителя в условиях взаимосвязи </w:t>
            </w:r>
            <w:r w:rsidRPr="00ED0C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родной, технологической и</w:t>
            </w:r>
          </w:p>
          <w:p w:rsidR="00335D88" w:rsidRDefault="00335D88" w:rsidP="00335D8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5D66E7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spellEnd"/>
            <w:r w:rsidRPr="005D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6E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spellEnd"/>
            <w:r w:rsidRPr="005D66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35D88" w:rsidTr="00335D88">
        <w:trPr>
          <w:trHeight w:hRule="exact" w:val="348"/>
        </w:trPr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/>
        </w:tc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</w:tr>
      <w:tr w:rsidR="00335D88" w:rsidTr="00335D88">
        <w:trPr>
          <w:trHeight w:hRule="exact" w:val="520"/>
        </w:trPr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Pr="00357ECA" w:rsidRDefault="00335D8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57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35D88" w:rsidRDefault="00335D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D88" w:rsidRDefault="00335D88"/>
        </w:tc>
      </w:tr>
    </w:tbl>
    <w:p w:rsidR="002550E4" w:rsidRDefault="002550E4">
      <w:pPr>
        <w:autoSpaceDE w:val="0"/>
        <w:autoSpaceDN w:val="0"/>
        <w:spacing w:after="0" w:line="14" w:lineRule="exact"/>
      </w:pPr>
    </w:p>
    <w:p w:rsidR="002550E4" w:rsidRDefault="002550E4">
      <w:pPr>
        <w:sectPr w:rsidR="002550E4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50E4" w:rsidRDefault="002550E4">
      <w:pPr>
        <w:autoSpaceDE w:val="0"/>
        <w:autoSpaceDN w:val="0"/>
        <w:spacing w:after="78" w:line="220" w:lineRule="exact"/>
      </w:pPr>
    </w:p>
    <w:p w:rsidR="002550E4" w:rsidRDefault="002550E4">
      <w:pPr>
        <w:autoSpaceDE w:val="0"/>
        <w:autoSpaceDN w:val="0"/>
        <w:spacing w:after="78" w:line="220" w:lineRule="exact"/>
      </w:pPr>
    </w:p>
    <w:p w:rsidR="002550E4" w:rsidRPr="00DA1DDE" w:rsidRDefault="00357ECA">
      <w:pPr>
        <w:autoSpaceDE w:val="0"/>
        <w:autoSpaceDN w:val="0"/>
        <w:spacing w:after="0" w:line="230" w:lineRule="auto"/>
        <w:rPr>
          <w:lang w:val="ru-RU"/>
        </w:rPr>
      </w:pPr>
      <w:r w:rsidRPr="00DA1D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550E4" w:rsidRPr="00DA1DDE" w:rsidRDefault="00357ECA">
      <w:pPr>
        <w:autoSpaceDE w:val="0"/>
        <w:autoSpaceDN w:val="0"/>
        <w:spacing w:before="346" w:after="0" w:line="230" w:lineRule="auto"/>
        <w:rPr>
          <w:lang w:val="ru-RU"/>
        </w:rPr>
      </w:pPr>
      <w:r w:rsidRPr="00DA1DD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550E4" w:rsidRPr="00357ECA" w:rsidRDefault="00357ECA">
      <w:pPr>
        <w:autoSpaceDE w:val="0"/>
        <w:autoSpaceDN w:val="0"/>
        <w:spacing w:before="166" w:after="0" w:line="286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Тищенко А.Т., Синица Н.В., Общество с ограниченной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</w:t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здательский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Технология. Профильный труд. Подготовка младшего обслуживающего персонала. 5 класс/Галле А.Г.,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Головинская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Е.Ю., Общество с ограниченной ответственностью "Современные образовательные технологии" (ООО "СОТ")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Швейное дело (для обучающихся с интеллектуальными нарушениями). 5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класс/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Картушина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Г.Б., Мозговая Г.Г., Акционерное общество «Издательство «Просвещение»; Программа для программирования роботов " </w:t>
      </w:r>
      <w:r>
        <w:rPr>
          <w:rFonts w:ascii="Times New Roman" w:eastAsia="Times New Roman" w:hAnsi="Times New Roman"/>
          <w:color w:val="000000"/>
          <w:sz w:val="24"/>
        </w:rPr>
        <w:t>Commander</w:t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2550E4" w:rsidRPr="00357ECA" w:rsidRDefault="00357ECA">
      <w:pPr>
        <w:autoSpaceDE w:val="0"/>
        <w:autoSpaceDN w:val="0"/>
        <w:spacing w:before="264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550E4" w:rsidRPr="00357ECA" w:rsidRDefault="00357ECA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Н.В.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иницина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, П.С.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амородский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. Технология. Программа 5-8 (9) классы. Москва. Издательский центр. "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-Граф" 2015 г.</w:t>
      </w:r>
    </w:p>
    <w:p w:rsidR="002550E4" w:rsidRPr="00357ECA" w:rsidRDefault="00357EC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технологии 5 класс универсальная линия Синица Н.В.,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Самородский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П.С., Симоненко В.Д. Яковенко О.В. Издательский центр "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-Граф" 2014 г.</w:t>
      </w:r>
    </w:p>
    <w:p w:rsidR="002550E4" w:rsidRPr="00357ECA" w:rsidRDefault="00357ECA">
      <w:pPr>
        <w:autoSpaceDE w:val="0"/>
        <w:autoSpaceDN w:val="0"/>
        <w:spacing w:before="262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550E4" w:rsidRPr="00357ECA" w:rsidRDefault="00357ECA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1. Образовательный портал «Непрерывная подготовка учителя технологии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2. Сообщество взаимопомощи учителей: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/212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й сайт «ИКТ на уроках технологии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kt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4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50E4" w:rsidRPr="00357ECA" w:rsidRDefault="002550E4">
      <w:pPr>
        <w:autoSpaceDE w:val="0"/>
        <w:autoSpaceDN w:val="0"/>
        <w:spacing w:after="78" w:line="220" w:lineRule="exact"/>
        <w:rPr>
          <w:lang w:val="ru-RU"/>
        </w:rPr>
      </w:pPr>
    </w:p>
    <w:p w:rsidR="002550E4" w:rsidRPr="00357ECA" w:rsidRDefault="00357ECA">
      <w:pPr>
        <w:autoSpaceDE w:val="0"/>
        <w:autoSpaceDN w:val="0"/>
        <w:spacing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550E4" w:rsidRPr="00357ECA" w:rsidRDefault="00357ECA">
      <w:pPr>
        <w:autoSpaceDE w:val="0"/>
        <w:autoSpaceDN w:val="0"/>
        <w:spacing w:before="346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550E4" w:rsidRPr="00357ECA" w:rsidRDefault="00357ECA">
      <w:pPr>
        <w:autoSpaceDE w:val="0"/>
        <w:autoSpaceDN w:val="0"/>
        <w:spacing w:before="166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, мультимедийный проектор, компьютер, наборы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лего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-конструкторов.</w:t>
      </w:r>
    </w:p>
    <w:p w:rsidR="002550E4" w:rsidRPr="00357ECA" w:rsidRDefault="00357ECA">
      <w:pPr>
        <w:autoSpaceDE w:val="0"/>
        <w:autoSpaceDN w:val="0"/>
        <w:spacing w:before="262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550E4" w:rsidRPr="00357ECA" w:rsidRDefault="00357ECA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Швейная машина, текстиль,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голки</w:t>
      </w: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,н</w:t>
      </w:r>
      <w:proofErr w:type="gram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тки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, ножницы, посуда (чайник, кастрюля,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чашки,тарелки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, ложки, вилки, ножи, разделочные доски), индивидуальный набор инструментов ученика Инструменты для работы с бумагой: ножницы, нож, клей.</w:t>
      </w:r>
    </w:p>
    <w:p w:rsidR="002550E4" w:rsidRPr="00357ECA" w:rsidRDefault="00357ECA">
      <w:pPr>
        <w:autoSpaceDE w:val="0"/>
        <w:autoSpaceDN w:val="0"/>
        <w:spacing w:before="70" w:after="0" w:line="230" w:lineRule="auto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тканью: ножницы, иглы, клей.</w:t>
      </w:r>
    </w:p>
    <w:p w:rsidR="002550E4" w:rsidRPr="00357ECA" w:rsidRDefault="00357ECA">
      <w:pPr>
        <w:autoSpaceDE w:val="0"/>
        <w:autoSpaceDN w:val="0"/>
        <w:spacing w:before="72" w:after="0" w:line="271" w:lineRule="auto"/>
        <w:ind w:right="4608"/>
        <w:rPr>
          <w:lang w:val="ru-RU"/>
        </w:rPr>
      </w:pPr>
      <w:proofErr w:type="gram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деревом: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— молоток, отвёртка, пила;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— рубанок, шерхебель, рашпиль, шлифовальная шкурка.</w:t>
      </w:r>
      <w:proofErr w:type="gramEnd"/>
    </w:p>
    <w:p w:rsidR="002550E4" w:rsidRPr="00357ECA" w:rsidRDefault="00357ECA">
      <w:pPr>
        <w:autoSpaceDE w:val="0"/>
        <w:autoSpaceDN w:val="0"/>
        <w:spacing w:before="70" w:after="0" w:line="271" w:lineRule="auto"/>
        <w:ind w:right="4464"/>
        <w:rPr>
          <w:lang w:val="ru-RU"/>
        </w:rPr>
      </w:pP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ярный верстак. Инструменты для работы с металлами:— ножницы, бородок, свёрла, молоток, киянка; </w:t>
      </w:r>
      <w:r w:rsidRPr="00357ECA">
        <w:rPr>
          <w:lang w:val="ru-RU"/>
        </w:rPr>
        <w:br/>
      </w:r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ы </w:t>
      </w:r>
      <w:proofErr w:type="spellStart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лего</w:t>
      </w:r>
      <w:proofErr w:type="spellEnd"/>
      <w:r w:rsidRPr="00357ECA">
        <w:rPr>
          <w:rFonts w:ascii="Times New Roman" w:eastAsia="Times New Roman" w:hAnsi="Times New Roman"/>
          <w:color w:val="000000"/>
          <w:sz w:val="24"/>
          <w:lang w:val="ru-RU"/>
        </w:rPr>
        <w:t>-конструкторов.</w:t>
      </w:r>
    </w:p>
    <w:p w:rsidR="002550E4" w:rsidRPr="00357ECA" w:rsidRDefault="002550E4">
      <w:pPr>
        <w:rPr>
          <w:lang w:val="ru-RU"/>
        </w:rPr>
        <w:sectPr w:rsidR="002550E4" w:rsidRPr="00357E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7ECA" w:rsidRPr="00357ECA" w:rsidRDefault="00357ECA" w:rsidP="00DA1DDE">
      <w:pPr>
        <w:rPr>
          <w:lang w:val="ru-RU"/>
        </w:rPr>
      </w:pPr>
    </w:p>
    <w:sectPr w:rsidR="00357ECA" w:rsidRPr="00357EC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50E4"/>
    <w:rsid w:val="0029639D"/>
    <w:rsid w:val="00326F90"/>
    <w:rsid w:val="00335D88"/>
    <w:rsid w:val="00357ECA"/>
    <w:rsid w:val="005B0FAF"/>
    <w:rsid w:val="00744D33"/>
    <w:rsid w:val="00AA1D8D"/>
    <w:rsid w:val="00B47730"/>
    <w:rsid w:val="00CB0664"/>
    <w:rsid w:val="00D66C3F"/>
    <w:rsid w:val="00DA1DDE"/>
    <w:rsid w:val="00ED0C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B4473-E37A-43BC-88F7-BDA3ABC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04</Words>
  <Characters>2453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4</cp:revision>
  <dcterms:created xsi:type="dcterms:W3CDTF">2022-06-21T10:09:00Z</dcterms:created>
  <dcterms:modified xsi:type="dcterms:W3CDTF">2022-06-21T10:10:00Z</dcterms:modified>
</cp:coreProperties>
</file>